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Facebook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246 Facebook Ln, Menlo Park, CA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Risaralda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8889990000 Telefono: :4445556666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facebook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MZ: Risarald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246 Facebook Ln, Menlo Park, CA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Risaralda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8889990000 Telefono: :4445556666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facebook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6-12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Pedrito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Bonito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0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0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0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